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3D4A6B" w:rsidRPr="00C633FD" w14:paraId="0397C141" w14:textId="77777777" w:rsidTr="000E6412">
        <w:trPr>
          <w:trHeight w:val="300"/>
          <w:tblHeader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0CC1EF3F" w:rsidR="003D4A6B" w:rsidRPr="00C633FD" w:rsidRDefault="00363DC7" w:rsidP="003D4A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Note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354D52BF" w:rsidR="003D4A6B" w:rsidRPr="00C633FD" w:rsidRDefault="00363DC7" w:rsidP="003D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</w:tr>
      <w:tr w:rsidR="00927AF5" w:rsidRPr="00C633FD" w14:paraId="0C9390F1" w14:textId="77777777" w:rsidTr="00927AF5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0B0247" w14:textId="3DDB7FA8" w:rsidR="00927AF5" w:rsidRDefault="00927AF5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1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633922" w14:textId="0C613C3A" w:rsidR="00927AF5" w:rsidRDefault="00000000" w:rsidP="00EA63DE">
            <w:pPr>
              <w:spacing w:after="0" w:line="240" w:lineRule="auto"/>
              <w:jc w:val="center"/>
            </w:pPr>
            <w:hyperlink r:id="rId7" w:history="1">
              <w:r w:rsidR="00927AF5" w:rsidRPr="00927AF5">
                <w:rPr>
                  <w:rStyle w:val="Hyperlink"/>
                </w:rPr>
                <w:t>1-10-24</w:t>
              </w:r>
            </w:hyperlink>
          </w:p>
        </w:tc>
      </w:tr>
      <w:tr w:rsidR="00EA63DE" w:rsidRPr="00C633FD" w14:paraId="63A2F022" w14:textId="77777777" w:rsidTr="00EA63DE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38AFF989" w:rsidR="00EA63DE" w:rsidRDefault="00363DC7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1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0A795D14" w:rsidR="00EA63DE" w:rsidRDefault="00000000" w:rsidP="00EA63DE">
            <w:pPr>
              <w:spacing w:after="0" w:line="240" w:lineRule="auto"/>
              <w:jc w:val="center"/>
            </w:pPr>
            <w:hyperlink r:id="rId8" w:history="1">
              <w:r w:rsidR="00363DC7">
                <w:rPr>
                  <w:rStyle w:val="Hyperlink"/>
                  <w:rFonts w:ascii="Calibri" w:hAnsi="Calibri" w:cs="Calibri"/>
                </w:rPr>
                <w:t>9-28-23</w:t>
              </w:r>
            </w:hyperlink>
          </w:p>
        </w:tc>
      </w:tr>
      <w:tr w:rsidR="00EA63DE" w:rsidRPr="00C633FD" w14:paraId="22CA4344" w14:textId="77777777" w:rsidTr="000840AE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0E1F48F9" w:rsidR="00EA63DE" w:rsidRDefault="00363DC7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1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71424466" w:rsidR="00EA63DE" w:rsidRDefault="00000000" w:rsidP="00EA63DE">
            <w:pPr>
              <w:spacing w:after="0" w:line="240" w:lineRule="auto"/>
              <w:jc w:val="center"/>
            </w:pPr>
            <w:hyperlink r:id="rId9" w:history="1">
              <w:r w:rsidR="00363DC7">
                <w:rPr>
                  <w:rStyle w:val="Hyperlink"/>
                  <w:rFonts w:ascii="Calibri" w:hAnsi="Calibri" w:cs="Calibri"/>
                </w:rPr>
                <w:t>1-25-22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7E00" w14:textId="77777777" w:rsidR="00700AA0" w:rsidRDefault="00700AA0" w:rsidP="00710B3A">
      <w:pPr>
        <w:spacing w:after="0" w:line="240" w:lineRule="auto"/>
      </w:pPr>
      <w:r>
        <w:separator/>
      </w:r>
    </w:p>
  </w:endnote>
  <w:endnote w:type="continuationSeparator" w:id="0">
    <w:p w14:paraId="75276525" w14:textId="77777777" w:rsidR="00700AA0" w:rsidRDefault="00700AA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FF6E" w14:textId="77777777" w:rsidR="00700AA0" w:rsidRDefault="00700AA0" w:rsidP="00710B3A">
      <w:pPr>
        <w:spacing w:after="0" w:line="240" w:lineRule="auto"/>
      </w:pPr>
      <w:r>
        <w:separator/>
      </w:r>
    </w:p>
  </w:footnote>
  <w:footnote w:type="continuationSeparator" w:id="0">
    <w:p w14:paraId="47DDB8F6" w14:textId="77777777" w:rsidR="00700AA0" w:rsidRDefault="00700AA0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0EB1"/>
    <w:rsid w:val="00047349"/>
    <w:rsid w:val="0006539C"/>
    <w:rsid w:val="000A039C"/>
    <w:rsid w:val="000B730D"/>
    <w:rsid w:val="000D7CDC"/>
    <w:rsid w:val="000E6412"/>
    <w:rsid w:val="000F3BD9"/>
    <w:rsid w:val="001250EC"/>
    <w:rsid w:val="00190D0F"/>
    <w:rsid w:val="001E11C5"/>
    <w:rsid w:val="002223F5"/>
    <w:rsid w:val="00222AF7"/>
    <w:rsid w:val="00251F50"/>
    <w:rsid w:val="00291FC3"/>
    <w:rsid w:val="002968DE"/>
    <w:rsid w:val="00346698"/>
    <w:rsid w:val="00352EB0"/>
    <w:rsid w:val="00363DC7"/>
    <w:rsid w:val="003C2713"/>
    <w:rsid w:val="003C5C44"/>
    <w:rsid w:val="003D4A6B"/>
    <w:rsid w:val="003E7DF0"/>
    <w:rsid w:val="004823C9"/>
    <w:rsid w:val="0049142F"/>
    <w:rsid w:val="00577654"/>
    <w:rsid w:val="005B56CC"/>
    <w:rsid w:val="006029DD"/>
    <w:rsid w:val="00700AA0"/>
    <w:rsid w:val="00710B3A"/>
    <w:rsid w:val="007668CE"/>
    <w:rsid w:val="0077733E"/>
    <w:rsid w:val="007A1E29"/>
    <w:rsid w:val="007D49F2"/>
    <w:rsid w:val="008102D5"/>
    <w:rsid w:val="00836729"/>
    <w:rsid w:val="008519BE"/>
    <w:rsid w:val="008C26B4"/>
    <w:rsid w:val="00906358"/>
    <w:rsid w:val="00927AF5"/>
    <w:rsid w:val="00A009BE"/>
    <w:rsid w:val="00A062AB"/>
    <w:rsid w:val="00A65102"/>
    <w:rsid w:val="00A97E29"/>
    <w:rsid w:val="00AF7588"/>
    <w:rsid w:val="00B21FD0"/>
    <w:rsid w:val="00B532F9"/>
    <w:rsid w:val="00C11FE4"/>
    <w:rsid w:val="00C633FD"/>
    <w:rsid w:val="00C86333"/>
    <w:rsid w:val="00C9096D"/>
    <w:rsid w:val="00CF0CE6"/>
    <w:rsid w:val="00D12E6F"/>
    <w:rsid w:val="00D60BD3"/>
    <w:rsid w:val="00DC592C"/>
    <w:rsid w:val="00E31504"/>
    <w:rsid w:val="00E35CDE"/>
    <w:rsid w:val="00E64E7C"/>
    <w:rsid w:val="00EA10AE"/>
    <w:rsid w:val="00EA63DE"/>
    <w:rsid w:val="00ED0F42"/>
    <w:rsid w:val="00F711A7"/>
    <w:rsid w:val="00FC0E6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kheedmartin.com/content/dam/lockheed-martin/eo/documents/suppliers/mfc/mfc-quality-note-100-092023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lockheedmartin.com/content/dam/lockheed-martin/eo/documents/suppliers/mfc/mfc-quality-note-100-012024.docx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ockheedmartin.com/content/dam/lockheed-martin/eo/documents/suppliers/mfc/mfc-quality-note-100-012022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Ayres, Alyssa (US)</cp:lastModifiedBy>
  <cp:revision>3</cp:revision>
  <dcterms:created xsi:type="dcterms:W3CDTF">2024-01-10T19:30:00Z</dcterms:created>
  <dcterms:modified xsi:type="dcterms:W3CDTF">2024-01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